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6E" w:rsidRPr="00F54976" w:rsidRDefault="0065076E" w:rsidP="00DE3673">
      <w:pPr>
        <w:shd w:val="clear" w:color="auto" w:fill="FFFFFF"/>
        <w:rPr>
          <w:b/>
          <w:bCs/>
          <w:color w:val="000000"/>
        </w:rPr>
      </w:pPr>
    </w:p>
    <w:p w:rsidR="0065076E" w:rsidRPr="009A3D81" w:rsidRDefault="0065076E" w:rsidP="009A3D81">
      <w:pPr>
        <w:shd w:val="clear" w:color="auto" w:fill="FFFFFF"/>
        <w:contextualSpacing/>
        <w:jc w:val="center"/>
        <w:rPr>
          <w:b/>
          <w:bCs/>
          <w:color w:val="000000"/>
        </w:rPr>
      </w:pPr>
      <w:r w:rsidRPr="009A3D81">
        <w:rPr>
          <w:b/>
          <w:bCs/>
          <w:color w:val="000000"/>
        </w:rPr>
        <w:t>ПЛАН</w:t>
      </w:r>
    </w:p>
    <w:p w:rsidR="0065076E" w:rsidRPr="009A3D81" w:rsidRDefault="0065076E" w:rsidP="009A3D81">
      <w:pPr>
        <w:shd w:val="clear" w:color="auto" w:fill="FFFFFF" w:themeFill="background1"/>
        <w:ind w:left="75" w:right="75"/>
        <w:contextualSpacing/>
        <w:jc w:val="center"/>
        <w:outlineLvl w:val="0"/>
        <w:rPr>
          <w:b/>
          <w:bCs/>
          <w:caps/>
          <w:color w:val="000000"/>
          <w:kern w:val="36"/>
        </w:rPr>
      </w:pPr>
      <w:r w:rsidRPr="009A3D81">
        <w:rPr>
          <w:b/>
          <w:bCs/>
          <w:caps/>
          <w:color w:val="000000"/>
          <w:kern w:val="36"/>
        </w:rPr>
        <w:t>РАБОТЫ КОМИССИИ ПО ПРОТИВОДЕЙСТВИЮ КОРРУПЦИИ государственного объединения по мелиорации земель, водному и рыбному хозяйству «Белводхоз» (ГО «Белводхоз»)</w:t>
      </w:r>
    </w:p>
    <w:p w:rsidR="0065076E" w:rsidRPr="009A3D81" w:rsidRDefault="00D62303" w:rsidP="009A3D81">
      <w:pPr>
        <w:shd w:val="clear" w:color="auto" w:fill="FFFFFF"/>
        <w:contextualSpacing/>
        <w:jc w:val="center"/>
        <w:rPr>
          <w:b/>
          <w:color w:val="000000"/>
        </w:rPr>
      </w:pPr>
      <w:r w:rsidRPr="009A3D81">
        <w:rPr>
          <w:b/>
          <w:bCs/>
          <w:color w:val="000000"/>
        </w:rPr>
        <w:t>НА</w:t>
      </w:r>
      <w:r w:rsidR="0065076E" w:rsidRPr="009A3D81">
        <w:rPr>
          <w:b/>
          <w:bCs/>
          <w:color w:val="000000"/>
        </w:rPr>
        <w:t xml:space="preserve"> 2022 </w:t>
      </w:r>
      <w:r w:rsidR="009A3D81">
        <w:rPr>
          <w:b/>
          <w:bCs/>
          <w:color w:val="000000"/>
        </w:rPr>
        <w:t>ГОД</w:t>
      </w:r>
    </w:p>
    <w:p w:rsidR="00833605" w:rsidRPr="009A3D81" w:rsidRDefault="00833605" w:rsidP="00833605">
      <w:pPr>
        <w:pStyle w:val="a4"/>
        <w:spacing w:line="28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709"/>
        <w:gridCol w:w="5245"/>
        <w:gridCol w:w="1701"/>
        <w:gridCol w:w="2977"/>
      </w:tblGrid>
      <w:tr w:rsidR="00833605" w:rsidRPr="009A3D81" w:rsidTr="007319E2">
        <w:tc>
          <w:tcPr>
            <w:tcW w:w="709" w:type="dxa"/>
          </w:tcPr>
          <w:p w:rsidR="00833605" w:rsidRPr="009A3D81" w:rsidRDefault="00833605" w:rsidP="00833605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3D8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A3D81">
              <w:rPr>
                <w:sz w:val="24"/>
                <w:szCs w:val="24"/>
              </w:rPr>
              <w:t>/</w:t>
            </w:r>
            <w:proofErr w:type="spellStart"/>
            <w:r w:rsidRPr="009A3D8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833605" w:rsidRPr="009A3D81" w:rsidRDefault="00833605" w:rsidP="00833605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833605" w:rsidRPr="009A3D81" w:rsidRDefault="00833605" w:rsidP="00833605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2977" w:type="dxa"/>
          </w:tcPr>
          <w:p w:rsidR="00833605" w:rsidRPr="009A3D81" w:rsidRDefault="00833605" w:rsidP="00833605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Ответственный</w:t>
            </w:r>
          </w:p>
        </w:tc>
      </w:tr>
      <w:tr w:rsidR="0043325A" w:rsidRPr="009A3D81" w:rsidTr="007319E2">
        <w:tc>
          <w:tcPr>
            <w:tcW w:w="709" w:type="dxa"/>
          </w:tcPr>
          <w:p w:rsidR="00833605" w:rsidRPr="009A3D81" w:rsidRDefault="001271DC" w:rsidP="000A0D20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1</w:t>
            </w:r>
            <w:r w:rsidR="008C27ED" w:rsidRPr="009A3D8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833605" w:rsidRPr="009A3D81" w:rsidRDefault="003E6ACB" w:rsidP="007319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 xml:space="preserve">Рассмотрение </w:t>
            </w:r>
            <w:r w:rsidR="00AB56F8" w:rsidRPr="009A3D81">
              <w:rPr>
                <w:rFonts w:ascii="Times New Roman" w:hAnsi="Times New Roman"/>
                <w:sz w:val="24"/>
                <w:szCs w:val="24"/>
              </w:rPr>
              <w:t xml:space="preserve">выявленных </w:t>
            </w:r>
            <w:r w:rsidR="00427032" w:rsidRPr="009A3D81">
              <w:rPr>
                <w:rFonts w:ascii="Times New Roman" w:hAnsi="Times New Roman"/>
                <w:sz w:val="24"/>
                <w:szCs w:val="24"/>
              </w:rPr>
              <w:t>фактов</w:t>
            </w:r>
            <w:r w:rsidR="00AB56F8" w:rsidRPr="009A3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0D20" w:rsidRPr="009A3D81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5076E" w:rsidRPr="009A3D81">
              <w:rPr>
                <w:rFonts w:ascii="Times New Roman" w:hAnsi="Times New Roman"/>
                <w:sz w:val="24"/>
                <w:szCs w:val="24"/>
              </w:rPr>
              <w:t> </w:t>
            </w:r>
            <w:r w:rsidR="000A0D20" w:rsidRPr="009A3D81">
              <w:rPr>
                <w:rFonts w:ascii="Times New Roman" w:hAnsi="Times New Roman"/>
                <w:sz w:val="24"/>
                <w:szCs w:val="24"/>
              </w:rPr>
              <w:t xml:space="preserve">работниками </w:t>
            </w:r>
            <w:r w:rsidR="0065076E" w:rsidRPr="009A3D81">
              <w:rPr>
                <w:rFonts w:ascii="Times New Roman" w:hAnsi="Times New Roman"/>
                <w:sz w:val="24"/>
                <w:szCs w:val="24"/>
              </w:rPr>
              <w:t>объединения</w:t>
            </w:r>
            <w:r w:rsidR="00006C04" w:rsidRPr="009A3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06C04" w:rsidRPr="009A3D81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="00006C04" w:rsidRPr="009A3D81"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  <w:r w:rsidR="00AB56F8" w:rsidRPr="009A3D81">
              <w:rPr>
                <w:rFonts w:ascii="Times New Roman" w:hAnsi="Times New Roman"/>
                <w:sz w:val="24"/>
                <w:szCs w:val="24"/>
              </w:rPr>
              <w:t xml:space="preserve"> и вопросов</w:t>
            </w:r>
            <w:r w:rsidR="000A0D20" w:rsidRPr="009A3D81">
              <w:rPr>
                <w:rFonts w:ascii="Times New Roman" w:hAnsi="Times New Roman"/>
                <w:sz w:val="24"/>
                <w:szCs w:val="24"/>
              </w:rPr>
              <w:t xml:space="preserve"> применени</w:t>
            </w:r>
            <w:r w:rsidR="00AB56F8" w:rsidRPr="009A3D81">
              <w:rPr>
                <w:rFonts w:ascii="Times New Roman" w:hAnsi="Times New Roman"/>
                <w:sz w:val="24"/>
                <w:szCs w:val="24"/>
              </w:rPr>
              <w:t>я</w:t>
            </w:r>
            <w:r w:rsidR="000A0D20" w:rsidRPr="009A3D81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="00006C04" w:rsidRPr="009A3D81">
              <w:rPr>
                <w:rFonts w:ascii="Times New Roman" w:hAnsi="Times New Roman"/>
                <w:sz w:val="24"/>
                <w:szCs w:val="24"/>
              </w:rPr>
              <w:t xml:space="preserve">работникам </w:t>
            </w:r>
            <w:r w:rsidR="000A0D20" w:rsidRPr="009A3D81">
              <w:rPr>
                <w:rFonts w:ascii="Times New Roman" w:hAnsi="Times New Roman"/>
                <w:sz w:val="24"/>
                <w:szCs w:val="24"/>
              </w:rPr>
              <w:t>мер ответственности,</w:t>
            </w:r>
            <w:r w:rsidR="007319E2">
              <w:rPr>
                <w:rFonts w:ascii="Times New Roman" w:hAnsi="Times New Roman"/>
                <w:sz w:val="24"/>
                <w:szCs w:val="24"/>
              </w:rPr>
              <w:t> </w:t>
            </w:r>
            <w:r w:rsidR="000A0D20" w:rsidRPr="009A3D81">
              <w:rPr>
                <w:rFonts w:ascii="Times New Roman" w:hAnsi="Times New Roman"/>
                <w:sz w:val="24"/>
                <w:szCs w:val="24"/>
              </w:rPr>
              <w:t>устранени</w:t>
            </w:r>
            <w:r w:rsidR="00AB56F8" w:rsidRPr="009A3D81">
              <w:rPr>
                <w:rFonts w:ascii="Times New Roman" w:hAnsi="Times New Roman"/>
                <w:sz w:val="24"/>
                <w:szCs w:val="24"/>
              </w:rPr>
              <w:t>я</w:t>
            </w:r>
            <w:r w:rsidR="000A0D20" w:rsidRPr="009A3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68C" w:rsidRPr="009A3D81">
              <w:rPr>
                <w:rFonts w:ascii="Times New Roman" w:hAnsi="Times New Roman"/>
                <w:sz w:val="24"/>
                <w:szCs w:val="24"/>
              </w:rPr>
              <w:t>выявленных</w:t>
            </w:r>
            <w:r w:rsidR="0065076E" w:rsidRPr="009A3D81">
              <w:rPr>
                <w:rFonts w:ascii="Times New Roman" w:hAnsi="Times New Roman"/>
                <w:sz w:val="24"/>
                <w:szCs w:val="24"/>
              </w:rPr>
              <w:t> </w:t>
            </w:r>
            <w:r w:rsidR="000A0D20" w:rsidRPr="009A3D81">
              <w:rPr>
                <w:rFonts w:ascii="Times New Roman" w:hAnsi="Times New Roman"/>
                <w:sz w:val="24"/>
                <w:szCs w:val="24"/>
              </w:rPr>
              <w:t>нарушений,</w:t>
            </w:r>
            <w:r w:rsidR="0065076E" w:rsidRPr="009A3D81">
              <w:rPr>
                <w:rFonts w:ascii="Times New Roman" w:hAnsi="Times New Roman"/>
                <w:sz w:val="24"/>
                <w:szCs w:val="24"/>
              </w:rPr>
              <w:t> </w:t>
            </w:r>
            <w:r w:rsidR="000A0D20" w:rsidRPr="009A3D8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65076E" w:rsidRPr="009A3D81">
              <w:rPr>
                <w:rFonts w:ascii="Times New Roman" w:hAnsi="Times New Roman"/>
                <w:sz w:val="24"/>
                <w:szCs w:val="24"/>
              </w:rPr>
              <w:t> </w:t>
            </w:r>
            <w:r w:rsidR="000A0D20" w:rsidRPr="009A3D81">
              <w:rPr>
                <w:rFonts w:ascii="Times New Roman" w:hAnsi="Times New Roman"/>
                <w:sz w:val="24"/>
                <w:szCs w:val="24"/>
              </w:rPr>
              <w:t>последствий, а также причин и условий,</w:t>
            </w:r>
            <w:r w:rsidR="0065076E" w:rsidRPr="009A3D81">
              <w:rPr>
                <w:rFonts w:ascii="Times New Roman" w:hAnsi="Times New Roman"/>
                <w:sz w:val="24"/>
                <w:szCs w:val="24"/>
              </w:rPr>
              <w:t> </w:t>
            </w:r>
            <w:r w:rsidR="000A0D20" w:rsidRPr="009A3D81">
              <w:rPr>
                <w:rFonts w:ascii="Times New Roman" w:hAnsi="Times New Roman"/>
                <w:sz w:val="24"/>
                <w:szCs w:val="24"/>
              </w:rPr>
              <w:t xml:space="preserve">способствовавших совершению </w:t>
            </w:r>
            <w:r w:rsidR="00006C04" w:rsidRPr="009A3D81">
              <w:rPr>
                <w:rFonts w:ascii="Times New Roman" w:hAnsi="Times New Roman"/>
                <w:sz w:val="24"/>
                <w:szCs w:val="24"/>
              </w:rPr>
              <w:t>таких</w:t>
            </w:r>
            <w:r w:rsidR="000A0D20" w:rsidRPr="009A3D81"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</w:p>
        </w:tc>
        <w:tc>
          <w:tcPr>
            <w:tcW w:w="1701" w:type="dxa"/>
          </w:tcPr>
          <w:p w:rsidR="00833605" w:rsidRPr="009A3D81" w:rsidRDefault="00C2468C" w:rsidP="000A0D20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в</w:t>
            </w:r>
            <w:r w:rsidR="00427032" w:rsidRPr="009A3D81">
              <w:rPr>
                <w:sz w:val="24"/>
                <w:szCs w:val="24"/>
              </w:rPr>
              <w:t xml:space="preserve"> течение года</w:t>
            </w:r>
          </w:p>
          <w:p w:rsidR="005A6FA9" w:rsidRPr="009A3D81" w:rsidRDefault="005A6FA9" w:rsidP="000A0D20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(при</w:t>
            </w:r>
            <w:r w:rsidR="008C27ED" w:rsidRPr="009A3D81">
              <w:rPr>
                <w:sz w:val="24"/>
                <w:szCs w:val="24"/>
              </w:rPr>
              <w:t xml:space="preserve"> установлении нарушений)</w:t>
            </w:r>
            <w:r w:rsidR="00493B86" w:rsidRPr="009A3D81">
              <w:rPr>
                <w:sz w:val="24"/>
                <w:szCs w:val="24"/>
              </w:rPr>
              <w:t>.</w:t>
            </w:r>
            <w:r w:rsidR="008C27ED" w:rsidRPr="009A3D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833605" w:rsidRPr="009A3D81" w:rsidRDefault="003142B2" w:rsidP="007319E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Комиссия</w:t>
            </w:r>
            <w:r w:rsidR="007319E2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по противодействию коррупции, начальник отдела юридической и организационно-кадровой работы</w:t>
            </w:r>
          </w:p>
        </w:tc>
      </w:tr>
      <w:tr w:rsidR="00EC4870" w:rsidRPr="009A3D81" w:rsidTr="007319E2">
        <w:tc>
          <w:tcPr>
            <w:tcW w:w="709" w:type="dxa"/>
          </w:tcPr>
          <w:p w:rsidR="00EC4870" w:rsidRPr="009A3D81" w:rsidRDefault="001271DC" w:rsidP="00EC48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>2</w:t>
            </w:r>
            <w:r w:rsidR="00EC4870" w:rsidRPr="009A3D8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9A3D81" w:rsidRDefault="00EC4870" w:rsidP="00EC48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>Соблюдение порядка осуществления закупок товаров (работ, услуг) и законодательства в области закупок, анализ работы комиссий по закупкам</w:t>
            </w:r>
            <w:r w:rsidR="00585B17" w:rsidRPr="009A3D8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C4870" w:rsidRPr="009A3D81" w:rsidRDefault="00EC4870" w:rsidP="009A3D81">
            <w:pPr>
              <w:rPr>
                <w:lang w:eastAsia="en-US"/>
              </w:rPr>
            </w:pPr>
          </w:p>
        </w:tc>
        <w:tc>
          <w:tcPr>
            <w:tcW w:w="1701" w:type="dxa"/>
          </w:tcPr>
          <w:p w:rsidR="00EC4870" w:rsidRPr="009A3D81" w:rsidRDefault="00EC4870" w:rsidP="00EC48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>Ι полугодие 202</w:t>
            </w:r>
            <w:r w:rsidR="0065076E" w:rsidRPr="009A3D8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A3D8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EC4870" w:rsidRPr="009A3D81" w:rsidRDefault="00EC4870" w:rsidP="00EC48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4870" w:rsidRPr="009A3D81" w:rsidRDefault="001271DC" w:rsidP="007319E2">
            <w:pPr>
              <w:pStyle w:val="a4"/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  <w:r w:rsidR="007319E2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9A3D81">
              <w:rPr>
                <w:rFonts w:ascii="Times New Roman" w:hAnsi="Times New Roman"/>
                <w:sz w:val="24"/>
                <w:szCs w:val="24"/>
              </w:rPr>
              <w:t>по</w:t>
            </w:r>
            <w:r w:rsidR="007319E2">
              <w:rPr>
                <w:rFonts w:ascii="Times New Roman" w:hAnsi="Times New Roman"/>
                <w:sz w:val="24"/>
                <w:szCs w:val="24"/>
              </w:rPr>
              <w:t> </w:t>
            </w:r>
            <w:r w:rsidRPr="009A3D81">
              <w:rPr>
                <w:rFonts w:ascii="Times New Roman" w:hAnsi="Times New Roman"/>
                <w:sz w:val="24"/>
                <w:szCs w:val="24"/>
              </w:rPr>
              <w:t>противодействию коррупции</w:t>
            </w:r>
            <w:r w:rsidR="00D62303" w:rsidRPr="009A3D81">
              <w:rPr>
                <w:rFonts w:ascii="Times New Roman" w:hAnsi="Times New Roman"/>
                <w:sz w:val="24"/>
                <w:szCs w:val="24"/>
              </w:rPr>
              <w:t>,</w:t>
            </w:r>
            <w:r w:rsidR="007319E2">
              <w:rPr>
                <w:rFonts w:ascii="Times New Roman" w:hAnsi="Times New Roman"/>
                <w:sz w:val="24"/>
                <w:szCs w:val="24"/>
              </w:rPr>
              <w:t> </w:t>
            </w:r>
            <w:r w:rsidR="003142B2" w:rsidRPr="009A3D81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планирования и </w:t>
            </w:r>
            <w:proofErr w:type="spellStart"/>
            <w:proofErr w:type="gramStart"/>
            <w:r w:rsidR="007319E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="00731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42B2" w:rsidRPr="009A3D81">
              <w:rPr>
                <w:rFonts w:ascii="Times New Roman" w:hAnsi="Times New Roman"/>
                <w:sz w:val="24"/>
                <w:szCs w:val="24"/>
              </w:rPr>
              <w:t>инвестиций</w:t>
            </w:r>
          </w:p>
        </w:tc>
      </w:tr>
      <w:tr w:rsidR="00D93692" w:rsidRPr="009A3D81" w:rsidTr="007319E2">
        <w:tc>
          <w:tcPr>
            <w:tcW w:w="709" w:type="dxa"/>
          </w:tcPr>
          <w:p w:rsidR="00D93692" w:rsidRPr="009A3D81" w:rsidRDefault="001271DC" w:rsidP="00EC48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D93692" w:rsidRPr="009A3D81" w:rsidRDefault="001E6BC4" w:rsidP="00EC48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 xml:space="preserve">Проверка организации </w:t>
            </w:r>
            <w:proofErr w:type="gramStart"/>
            <w:r w:rsidR="00B2502C" w:rsidRPr="009A3D81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B2502C" w:rsidRPr="009A3D81">
              <w:rPr>
                <w:rFonts w:ascii="Times New Roman" w:hAnsi="Times New Roman"/>
                <w:sz w:val="24"/>
                <w:szCs w:val="24"/>
              </w:rPr>
              <w:t xml:space="preserve"> соблюдением порядка осуществления закупок товаров (работ, услуг) в целях исключения фактов нецелевого и неэффективного использования средств организаций на закупки товаров (работ, услуг)</w:t>
            </w:r>
          </w:p>
        </w:tc>
        <w:tc>
          <w:tcPr>
            <w:tcW w:w="1701" w:type="dxa"/>
          </w:tcPr>
          <w:p w:rsidR="00D93692" w:rsidRPr="009A3D81" w:rsidRDefault="00DF155B" w:rsidP="00B2502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>май-июль</w:t>
            </w:r>
          </w:p>
        </w:tc>
        <w:tc>
          <w:tcPr>
            <w:tcW w:w="2977" w:type="dxa"/>
          </w:tcPr>
          <w:p w:rsidR="00D93692" w:rsidRPr="009A3D81" w:rsidRDefault="003142B2" w:rsidP="00EC48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>Комиссия по противодействию коррупции, начальник управления планирования и инвестиций</w:t>
            </w:r>
          </w:p>
        </w:tc>
      </w:tr>
      <w:tr w:rsidR="00EC4870" w:rsidRPr="009A3D81" w:rsidTr="007319E2">
        <w:tc>
          <w:tcPr>
            <w:tcW w:w="709" w:type="dxa"/>
          </w:tcPr>
          <w:p w:rsidR="00EC4870" w:rsidRPr="009A3D81" w:rsidRDefault="001271DC" w:rsidP="00DF155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EC4870" w:rsidRPr="009A3D81" w:rsidRDefault="00DF155B" w:rsidP="007319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выявленных фактах коррупционных правонарушений в организациях, входящих </w:t>
            </w:r>
            <w:r w:rsidR="007A47B5" w:rsidRPr="009A3D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7319E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7A47B5" w:rsidRPr="009A3D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ъединение</w:t>
            </w:r>
            <w:r w:rsidRPr="009A3D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 использованию служебного и специального автомобильного транспорта.</w:t>
            </w:r>
          </w:p>
        </w:tc>
        <w:tc>
          <w:tcPr>
            <w:tcW w:w="1701" w:type="dxa"/>
          </w:tcPr>
          <w:p w:rsidR="00EC4870" w:rsidRPr="009A3D81" w:rsidRDefault="007A47B5" w:rsidP="00EC48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EC4870" w:rsidRPr="009A3D81" w:rsidRDefault="00EC4870" w:rsidP="00EC48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C4870" w:rsidRPr="009A3D81" w:rsidRDefault="001271DC" w:rsidP="007319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="007319E2">
              <w:rPr>
                <w:rFonts w:ascii="Times New Roman" w:hAnsi="Times New Roman"/>
                <w:sz w:val="24"/>
                <w:szCs w:val="24"/>
              </w:rPr>
              <w:t> </w:t>
            </w:r>
            <w:r w:rsidRPr="009A3D81">
              <w:rPr>
                <w:rFonts w:ascii="Times New Roman" w:hAnsi="Times New Roman"/>
                <w:sz w:val="24"/>
                <w:szCs w:val="24"/>
              </w:rPr>
              <w:t xml:space="preserve">по противодействию коррупции </w:t>
            </w:r>
          </w:p>
        </w:tc>
      </w:tr>
      <w:tr w:rsidR="00EC4870" w:rsidRPr="009A3D81" w:rsidTr="007319E2">
        <w:tc>
          <w:tcPr>
            <w:tcW w:w="709" w:type="dxa"/>
          </w:tcPr>
          <w:p w:rsidR="00EC4870" w:rsidRPr="009A3D81" w:rsidRDefault="001271DC" w:rsidP="00EC48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</w:tcPr>
          <w:p w:rsidR="00EC4870" w:rsidRPr="009A3D81" w:rsidRDefault="00090B75" w:rsidP="001A500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 xml:space="preserve">Изучить работу членов комиссии по выполнении Плана мероприятий по противодействию коррупции в </w:t>
            </w:r>
            <w:r w:rsidR="001A5009" w:rsidRPr="009A3D81">
              <w:rPr>
                <w:rFonts w:ascii="Times New Roman" w:hAnsi="Times New Roman"/>
                <w:sz w:val="24"/>
                <w:szCs w:val="24"/>
              </w:rPr>
              <w:t>Объединении</w:t>
            </w:r>
            <w:r w:rsidRPr="009A3D81">
              <w:rPr>
                <w:rFonts w:ascii="Times New Roman" w:hAnsi="Times New Roman"/>
                <w:sz w:val="24"/>
                <w:szCs w:val="24"/>
              </w:rPr>
              <w:t xml:space="preserve"> в 2022 году и проведенной профилактической работе</w:t>
            </w:r>
          </w:p>
        </w:tc>
        <w:tc>
          <w:tcPr>
            <w:tcW w:w="1701" w:type="dxa"/>
          </w:tcPr>
          <w:p w:rsidR="00EC4870" w:rsidRPr="009A3D81" w:rsidRDefault="00F54976" w:rsidP="00F5497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>октябрь</w:t>
            </w:r>
            <w:r w:rsidR="00090B75" w:rsidRPr="009A3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D81">
              <w:rPr>
                <w:rFonts w:ascii="Times New Roman" w:hAnsi="Times New Roman"/>
                <w:sz w:val="24"/>
                <w:szCs w:val="24"/>
              </w:rPr>
              <w:t>–</w:t>
            </w:r>
            <w:r w:rsidR="00090B75" w:rsidRPr="009A3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D81">
              <w:rPr>
                <w:rFonts w:ascii="Times New Roman" w:hAnsi="Times New Roman"/>
                <w:sz w:val="24"/>
                <w:szCs w:val="24"/>
              </w:rPr>
              <w:t>ноябрь 2022</w:t>
            </w:r>
          </w:p>
        </w:tc>
        <w:tc>
          <w:tcPr>
            <w:tcW w:w="2977" w:type="dxa"/>
          </w:tcPr>
          <w:p w:rsidR="00EC4870" w:rsidRPr="009A3D81" w:rsidRDefault="003142B2" w:rsidP="007319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7319E2">
              <w:rPr>
                <w:rFonts w:ascii="Times New Roman" w:hAnsi="Times New Roman"/>
                <w:sz w:val="24"/>
                <w:szCs w:val="24"/>
              </w:rPr>
              <w:t> </w:t>
            </w:r>
            <w:r w:rsidRPr="009A3D81">
              <w:rPr>
                <w:rFonts w:ascii="Times New Roman" w:hAnsi="Times New Roman"/>
                <w:sz w:val="24"/>
                <w:szCs w:val="24"/>
              </w:rPr>
              <w:t>отдела юридической</w:t>
            </w:r>
            <w:r w:rsidR="007319E2">
              <w:rPr>
                <w:rFonts w:ascii="Times New Roman" w:hAnsi="Times New Roman"/>
                <w:sz w:val="24"/>
                <w:szCs w:val="24"/>
              </w:rPr>
              <w:t> </w:t>
            </w:r>
            <w:r w:rsidRPr="009A3D81">
              <w:rPr>
                <w:rFonts w:ascii="Times New Roman" w:hAnsi="Times New Roman"/>
                <w:sz w:val="24"/>
                <w:szCs w:val="24"/>
              </w:rPr>
              <w:t>и организационно-кадровой работы</w:t>
            </w:r>
          </w:p>
        </w:tc>
      </w:tr>
      <w:tr w:rsidR="00EC4870" w:rsidRPr="009A3D81" w:rsidTr="007319E2">
        <w:tc>
          <w:tcPr>
            <w:tcW w:w="709" w:type="dxa"/>
          </w:tcPr>
          <w:p w:rsidR="00EC4870" w:rsidRPr="009A3D81" w:rsidRDefault="001271DC" w:rsidP="00EC4870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6</w:t>
            </w:r>
            <w:r w:rsidR="00EC4870" w:rsidRPr="009A3D8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C4870" w:rsidRPr="009A3D81" w:rsidRDefault="00F0300F" w:rsidP="00EC48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 xml:space="preserve">Проведение внеплановых проверок соблюдения трудовой дисциплины в целях выявления и предупреждения </w:t>
            </w:r>
            <w:proofErr w:type="gramStart"/>
            <w:r w:rsidRPr="009A3D81">
              <w:rPr>
                <w:rFonts w:ascii="Times New Roman" w:hAnsi="Times New Roman"/>
                <w:sz w:val="24"/>
                <w:szCs w:val="24"/>
              </w:rPr>
              <w:t>фактов сокрытия грубых нарушений правил внутреннего трудового распорядка</w:t>
            </w:r>
            <w:proofErr w:type="gramEnd"/>
          </w:p>
        </w:tc>
        <w:tc>
          <w:tcPr>
            <w:tcW w:w="1701" w:type="dxa"/>
          </w:tcPr>
          <w:p w:rsidR="00EC4870" w:rsidRPr="009A3D81" w:rsidRDefault="001271DC" w:rsidP="00EC4870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EC4870" w:rsidRPr="009A3D81" w:rsidRDefault="001A5009" w:rsidP="00EC4870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Комиссия</w:t>
            </w:r>
            <w:r w:rsidR="007319E2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по противодействию коррупции,</w:t>
            </w:r>
          </w:p>
          <w:p w:rsidR="001A5009" w:rsidRPr="009A3D81" w:rsidRDefault="007319E2" w:rsidP="007319E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Н</w:t>
            </w:r>
            <w:r w:rsidR="003142B2" w:rsidRPr="009A3D81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 </w:t>
            </w:r>
            <w:r w:rsidR="003142B2" w:rsidRPr="009A3D81">
              <w:rPr>
                <w:sz w:val="24"/>
                <w:szCs w:val="24"/>
              </w:rPr>
              <w:t>отдела юридической</w:t>
            </w:r>
            <w:r>
              <w:rPr>
                <w:sz w:val="24"/>
                <w:szCs w:val="24"/>
              </w:rPr>
              <w:t> </w:t>
            </w:r>
            <w:r w:rsidR="003142B2" w:rsidRPr="009A3D81">
              <w:rPr>
                <w:sz w:val="24"/>
                <w:szCs w:val="24"/>
              </w:rPr>
              <w:t>и организационно-кадровой работы, начальник отдела механизации, промышленности</w:t>
            </w:r>
            <w:r>
              <w:rPr>
                <w:sz w:val="24"/>
                <w:szCs w:val="24"/>
              </w:rPr>
              <w:t> </w:t>
            </w:r>
            <w:r w:rsidR="003142B2" w:rsidRPr="009A3D81">
              <w:rPr>
                <w:sz w:val="24"/>
                <w:szCs w:val="24"/>
              </w:rPr>
              <w:t>и охраны труда</w:t>
            </w:r>
          </w:p>
        </w:tc>
      </w:tr>
      <w:tr w:rsidR="00EC4870" w:rsidRPr="009A3D81" w:rsidTr="007319E2">
        <w:tc>
          <w:tcPr>
            <w:tcW w:w="709" w:type="dxa"/>
          </w:tcPr>
          <w:p w:rsidR="00EC4870" w:rsidRPr="009A3D81" w:rsidRDefault="00F54976" w:rsidP="00EC4870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7</w:t>
            </w:r>
            <w:r w:rsidR="00EC4870" w:rsidRPr="009A3D8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C4870" w:rsidRPr="009A3D81" w:rsidRDefault="00EC4870" w:rsidP="00D663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 xml:space="preserve">О состоянии </w:t>
            </w:r>
            <w:proofErr w:type="spellStart"/>
            <w:r w:rsidRPr="009A3D81">
              <w:rPr>
                <w:rFonts w:ascii="Times New Roman" w:hAnsi="Times New Roman"/>
                <w:sz w:val="24"/>
                <w:szCs w:val="24"/>
              </w:rPr>
              <w:t>претензионно</w:t>
            </w:r>
            <w:proofErr w:type="spellEnd"/>
            <w:r w:rsidR="00D6636E" w:rsidRPr="009A3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D81">
              <w:rPr>
                <w:rFonts w:ascii="Times New Roman" w:hAnsi="Times New Roman"/>
                <w:sz w:val="24"/>
                <w:szCs w:val="24"/>
              </w:rPr>
              <w:t>-</w:t>
            </w:r>
            <w:r w:rsidR="00D6636E" w:rsidRPr="009A3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D81">
              <w:rPr>
                <w:rFonts w:ascii="Times New Roman" w:hAnsi="Times New Roman"/>
                <w:sz w:val="24"/>
                <w:szCs w:val="24"/>
              </w:rPr>
              <w:t xml:space="preserve">исковой работы в </w:t>
            </w:r>
            <w:r w:rsidR="00D6636E" w:rsidRPr="009A3D81">
              <w:rPr>
                <w:rFonts w:ascii="Times New Roman" w:hAnsi="Times New Roman"/>
                <w:sz w:val="24"/>
                <w:szCs w:val="24"/>
              </w:rPr>
              <w:t>Объединении</w:t>
            </w:r>
          </w:p>
        </w:tc>
        <w:tc>
          <w:tcPr>
            <w:tcW w:w="1701" w:type="dxa"/>
          </w:tcPr>
          <w:p w:rsidR="00EC4870" w:rsidRPr="009A3D81" w:rsidRDefault="00EC4870" w:rsidP="007A47B5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ΙΙ полугодие 202</w:t>
            </w:r>
            <w:r w:rsidR="007A47B5" w:rsidRPr="009A3D81">
              <w:rPr>
                <w:sz w:val="24"/>
                <w:szCs w:val="24"/>
              </w:rPr>
              <w:t>2</w:t>
            </w:r>
            <w:r w:rsidRPr="009A3D8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EC4870" w:rsidRPr="009A3D81" w:rsidRDefault="00F54976" w:rsidP="007319E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Комиссия</w:t>
            </w:r>
            <w:r w:rsidR="007319E2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по противодействию коррупции</w:t>
            </w:r>
            <w:r w:rsidR="003142B2" w:rsidRPr="009A3D81">
              <w:rPr>
                <w:sz w:val="24"/>
                <w:szCs w:val="24"/>
              </w:rPr>
              <w:t xml:space="preserve">, начальник отдела юридической и организационно-кадровой </w:t>
            </w:r>
            <w:r w:rsidR="003142B2" w:rsidRPr="009A3D81">
              <w:rPr>
                <w:sz w:val="24"/>
                <w:szCs w:val="24"/>
              </w:rPr>
              <w:lastRenderedPageBreak/>
              <w:t>работы, главный бухгалтер-начальник отдела бухгалтерского учета и контроля</w:t>
            </w:r>
          </w:p>
        </w:tc>
      </w:tr>
      <w:tr w:rsidR="00EC4870" w:rsidRPr="009A3D81" w:rsidTr="007319E2">
        <w:tc>
          <w:tcPr>
            <w:tcW w:w="709" w:type="dxa"/>
          </w:tcPr>
          <w:p w:rsidR="00EC4870" w:rsidRPr="009A3D81" w:rsidRDefault="00F54976" w:rsidP="00EC4870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lastRenderedPageBreak/>
              <w:t>8</w:t>
            </w:r>
            <w:r w:rsidR="00EC4870" w:rsidRPr="009A3D8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C4870" w:rsidRPr="009A3D81" w:rsidRDefault="00EC4870" w:rsidP="007319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 xml:space="preserve">Анализ состояния дебиторской задолженности в </w:t>
            </w:r>
            <w:r w:rsidR="007319E2">
              <w:rPr>
                <w:rFonts w:ascii="Times New Roman" w:hAnsi="Times New Roman"/>
                <w:sz w:val="24"/>
                <w:szCs w:val="24"/>
              </w:rPr>
              <w:t>О</w:t>
            </w:r>
            <w:r w:rsidR="00D6636E" w:rsidRPr="009A3D81">
              <w:rPr>
                <w:rFonts w:ascii="Times New Roman" w:hAnsi="Times New Roman"/>
                <w:sz w:val="24"/>
                <w:szCs w:val="24"/>
              </w:rPr>
              <w:t>бъединении</w:t>
            </w:r>
            <w:r w:rsidRPr="009A3D81">
              <w:rPr>
                <w:rFonts w:ascii="Times New Roman" w:hAnsi="Times New Roman"/>
                <w:sz w:val="24"/>
                <w:szCs w:val="24"/>
              </w:rPr>
              <w:t>, мерах, принимаемых по сокращению и ликвидации просроченной внешней и внутренней</w:t>
            </w:r>
            <w:r w:rsidR="00D6636E" w:rsidRPr="009A3D81">
              <w:rPr>
                <w:rFonts w:ascii="Times New Roman" w:hAnsi="Times New Roman"/>
                <w:sz w:val="24"/>
                <w:szCs w:val="24"/>
              </w:rPr>
              <w:t> </w:t>
            </w:r>
            <w:r w:rsidRPr="009A3D81">
              <w:rPr>
                <w:rFonts w:ascii="Times New Roman" w:hAnsi="Times New Roman"/>
                <w:sz w:val="24"/>
                <w:szCs w:val="24"/>
              </w:rPr>
              <w:t>дебиторской задолженности</w:t>
            </w:r>
          </w:p>
        </w:tc>
        <w:tc>
          <w:tcPr>
            <w:tcW w:w="1701" w:type="dxa"/>
          </w:tcPr>
          <w:p w:rsidR="00F54976" w:rsidRPr="009A3D81" w:rsidRDefault="00F54976" w:rsidP="00F54976">
            <w:pPr>
              <w:jc w:val="center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1 раз в полугодие</w:t>
            </w:r>
          </w:p>
          <w:p w:rsidR="00EC4870" w:rsidRPr="009A3D81" w:rsidRDefault="00EC4870" w:rsidP="007A47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C4870" w:rsidRPr="009A3D81" w:rsidRDefault="00F54976" w:rsidP="007319E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Комиссия</w:t>
            </w:r>
            <w:r w:rsidR="007319E2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 xml:space="preserve">по противодействию коррупции, </w:t>
            </w:r>
            <w:r w:rsidR="003142B2" w:rsidRPr="009A3D81">
              <w:rPr>
                <w:sz w:val="24"/>
                <w:szCs w:val="24"/>
              </w:rPr>
              <w:t>главный бухгалтер-начальник отдела бухгалтерского учета и контроля</w:t>
            </w:r>
          </w:p>
        </w:tc>
      </w:tr>
      <w:tr w:rsidR="00EC4870" w:rsidRPr="009A3D81" w:rsidTr="007319E2">
        <w:tc>
          <w:tcPr>
            <w:tcW w:w="709" w:type="dxa"/>
          </w:tcPr>
          <w:p w:rsidR="00EC4870" w:rsidRPr="009A3D81" w:rsidRDefault="00F54976" w:rsidP="00F54976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9</w:t>
            </w:r>
            <w:r w:rsidR="00EC4870" w:rsidRPr="009A3D8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C4870" w:rsidRPr="009A3D81" w:rsidRDefault="00EC4870" w:rsidP="00D6230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 xml:space="preserve">Анализ состояния работы комиссий по противодействию </w:t>
            </w:r>
            <w:proofErr w:type="gramStart"/>
            <w:r w:rsidRPr="009A3D81">
              <w:rPr>
                <w:rFonts w:ascii="Times New Roman" w:hAnsi="Times New Roman"/>
                <w:sz w:val="24"/>
                <w:szCs w:val="24"/>
              </w:rPr>
              <w:t xml:space="preserve">коррупции </w:t>
            </w:r>
            <w:r w:rsidR="000E193B" w:rsidRPr="009A3D81">
              <w:rPr>
                <w:rFonts w:ascii="Times New Roman" w:hAnsi="Times New Roman"/>
                <w:sz w:val="24"/>
                <w:szCs w:val="24"/>
              </w:rPr>
              <w:t>юридических лиц</w:t>
            </w:r>
            <w:proofErr w:type="gramEnd"/>
            <w:r w:rsidR="000E193B" w:rsidRPr="009A3D81">
              <w:rPr>
                <w:rFonts w:ascii="Times New Roman" w:hAnsi="Times New Roman"/>
                <w:sz w:val="24"/>
                <w:szCs w:val="24"/>
              </w:rPr>
              <w:t>, входящих в состав объединения</w:t>
            </w:r>
            <w:r w:rsidRPr="009A3D8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EC4870" w:rsidRPr="009A3D81" w:rsidRDefault="00EC4870" w:rsidP="00EC4870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77" w:type="dxa"/>
          </w:tcPr>
          <w:p w:rsidR="00EC4870" w:rsidRPr="009A3D81" w:rsidRDefault="003142B2" w:rsidP="007319E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Комиссия</w:t>
            </w:r>
            <w:r w:rsidR="007319E2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по противодействию коррупции, начальник отдела юридической и организационно-кадровой работы</w:t>
            </w:r>
          </w:p>
        </w:tc>
      </w:tr>
      <w:tr w:rsidR="00EC4870" w:rsidRPr="009A3D81" w:rsidTr="007319E2">
        <w:tc>
          <w:tcPr>
            <w:tcW w:w="709" w:type="dxa"/>
          </w:tcPr>
          <w:p w:rsidR="00EC4870" w:rsidRPr="009A3D81" w:rsidRDefault="001271DC" w:rsidP="00F54976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1</w:t>
            </w:r>
            <w:r w:rsidR="00F54976" w:rsidRPr="009A3D81">
              <w:rPr>
                <w:sz w:val="24"/>
                <w:szCs w:val="24"/>
              </w:rPr>
              <w:t>0</w:t>
            </w:r>
            <w:r w:rsidR="00EC4870" w:rsidRPr="009A3D8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C4870" w:rsidRPr="009A3D81" w:rsidRDefault="00EC4870" w:rsidP="000E193B">
            <w:pPr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  <w:shd w:val="clear" w:color="auto" w:fill="FFFFFF"/>
              </w:rPr>
              <w:t xml:space="preserve">О соблюдении трудовой и исполнительской дисциплины, правил внутреннего трудового распорядка, учета рабочего времени в </w:t>
            </w:r>
            <w:r w:rsidR="000E193B" w:rsidRPr="009A3D81">
              <w:rPr>
                <w:sz w:val="24"/>
                <w:szCs w:val="24"/>
                <w:shd w:val="clear" w:color="auto" w:fill="FFFFFF"/>
              </w:rPr>
              <w:t>Объединении</w:t>
            </w:r>
          </w:p>
        </w:tc>
        <w:tc>
          <w:tcPr>
            <w:tcW w:w="1701" w:type="dxa"/>
          </w:tcPr>
          <w:p w:rsidR="00EC4870" w:rsidRPr="009A3D81" w:rsidRDefault="00EC4870" w:rsidP="007A47B5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ΙΙ полугодие 202</w:t>
            </w:r>
            <w:r w:rsidR="007A47B5" w:rsidRPr="009A3D81">
              <w:rPr>
                <w:sz w:val="24"/>
                <w:szCs w:val="24"/>
              </w:rPr>
              <w:t>2</w:t>
            </w:r>
            <w:r w:rsidRPr="009A3D8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3142B2" w:rsidRPr="009A3D81" w:rsidRDefault="003142B2" w:rsidP="003142B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Комиссия</w:t>
            </w:r>
            <w:r w:rsidR="007319E2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по противодействию коррупции,</w:t>
            </w:r>
          </w:p>
          <w:p w:rsidR="00EC4870" w:rsidRPr="009A3D81" w:rsidRDefault="007319E2" w:rsidP="007319E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Н</w:t>
            </w:r>
            <w:r w:rsidR="003142B2" w:rsidRPr="009A3D81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 </w:t>
            </w:r>
            <w:r w:rsidR="003142B2" w:rsidRPr="009A3D81">
              <w:rPr>
                <w:sz w:val="24"/>
                <w:szCs w:val="24"/>
              </w:rPr>
              <w:t>отдела юридической</w:t>
            </w:r>
            <w:r>
              <w:rPr>
                <w:sz w:val="24"/>
                <w:szCs w:val="24"/>
              </w:rPr>
              <w:t> </w:t>
            </w:r>
            <w:r w:rsidR="003142B2" w:rsidRPr="009A3D81">
              <w:rPr>
                <w:sz w:val="24"/>
                <w:szCs w:val="24"/>
              </w:rPr>
              <w:t>и организационно-кадровой работы</w:t>
            </w:r>
          </w:p>
        </w:tc>
      </w:tr>
      <w:tr w:rsidR="00EC4870" w:rsidRPr="009A3D81" w:rsidTr="007319E2">
        <w:tc>
          <w:tcPr>
            <w:tcW w:w="709" w:type="dxa"/>
          </w:tcPr>
          <w:p w:rsidR="00EC4870" w:rsidRPr="009A3D81" w:rsidRDefault="001271DC" w:rsidP="00F54976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1</w:t>
            </w:r>
            <w:r w:rsidR="00F54976" w:rsidRPr="009A3D81">
              <w:rPr>
                <w:sz w:val="24"/>
                <w:szCs w:val="24"/>
              </w:rPr>
              <w:t>1</w:t>
            </w:r>
            <w:r w:rsidR="00EC4870" w:rsidRPr="009A3D8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271DC" w:rsidRPr="009A3D81" w:rsidRDefault="001271DC" w:rsidP="001271DC">
            <w:pPr>
              <w:ind w:right="72"/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Профилактические мероприятия по противодействию коррупции, информирование сотрудников о ходе</w:t>
            </w:r>
            <w:r w:rsidR="00D62303" w:rsidRPr="009A3D81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 xml:space="preserve">реализации </w:t>
            </w:r>
            <w:proofErr w:type="spellStart"/>
            <w:r w:rsidRPr="009A3D81">
              <w:rPr>
                <w:sz w:val="24"/>
                <w:szCs w:val="24"/>
              </w:rPr>
              <w:t>антикоррупционной</w:t>
            </w:r>
            <w:proofErr w:type="spellEnd"/>
            <w:r w:rsidRPr="009A3D81">
              <w:rPr>
                <w:sz w:val="24"/>
                <w:szCs w:val="24"/>
              </w:rPr>
              <w:t xml:space="preserve"> политики в Республике Беларусь, фактах выявленных коррупционных правонарушений</w:t>
            </w:r>
            <w:r w:rsidR="00D62303" w:rsidRPr="009A3D81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и</w:t>
            </w:r>
            <w:r w:rsidR="00D62303" w:rsidRPr="009A3D81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об ответственности</w:t>
            </w:r>
            <w:r w:rsidR="00D62303" w:rsidRPr="009A3D81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за</w:t>
            </w:r>
            <w:r w:rsidR="00D62303" w:rsidRPr="009A3D81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такие правонарушения.</w:t>
            </w:r>
          </w:p>
          <w:p w:rsidR="00EC4870" w:rsidRPr="009A3D81" w:rsidRDefault="00EC4870" w:rsidP="00EC487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271DC" w:rsidRPr="009A3D81" w:rsidRDefault="001271DC" w:rsidP="001271DC">
            <w:pPr>
              <w:jc w:val="center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1 раз в полугодие</w:t>
            </w:r>
          </w:p>
          <w:p w:rsidR="00EC4870" w:rsidRPr="009A3D81" w:rsidRDefault="00EC4870" w:rsidP="007A47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EC4870" w:rsidRPr="009A3D81" w:rsidRDefault="003142B2" w:rsidP="007319E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Начальник</w:t>
            </w:r>
            <w:r w:rsidR="007319E2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отдела юридической</w:t>
            </w:r>
            <w:r w:rsidR="007319E2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и организационно-кадровой работы</w:t>
            </w:r>
          </w:p>
        </w:tc>
      </w:tr>
      <w:tr w:rsidR="00EC4870" w:rsidRPr="009A3D81" w:rsidTr="007319E2">
        <w:tc>
          <w:tcPr>
            <w:tcW w:w="709" w:type="dxa"/>
          </w:tcPr>
          <w:p w:rsidR="00EC4870" w:rsidRPr="009A3D81" w:rsidRDefault="001271DC" w:rsidP="003142B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1</w:t>
            </w:r>
            <w:r w:rsidR="003142B2" w:rsidRPr="009A3D81">
              <w:rPr>
                <w:sz w:val="24"/>
                <w:szCs w:val="24"/>
              </w:rPr>
              <w:t>2</w:t>
            </w:r>
            <w:r w:rsidR="00EC4870" w:rsidRPr="009A3D8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C4870" w:rsidRPr="009A3D81" w:rsidRDefault="00EC4870" w:rsidP="00A8593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3D81">
              <w:rPr>
                <w:rFonts w:ascii="Times New Roman" w:hAnsi="Times New Roman"/>
                <w:sz w:val="24"/>
                <w:szCs w:val="24"/>
              </w:rPr>
              <w:t>О соблюдении законодательства о порядке сдачи, учета, хранения, оценки и реализации имущества</w:t>
            </w:r>
            <w:r w:rsidR="00A85931" w:rsidRPr="009A3D81">
              <w:rPr>
                <w:rFonts w:ascii="Times New Roman" w:hAnsi="Times New Roman"/>
                <w:sz w:val="24"/>
                <w:szCs w:val="24"/>
              </w:rPr>
              <w:t>.</w:t>
            </w:r>
            <w:r w:rsidRPr="009A3D81">
              <w:rPr>
                <w:rFonts w:ascii="Times New Roman" w:hAnsi="Times New Roman"/>
                <w:sz w:val="24"/>
                <w:szCs w:val="24"/>
              </w:rPr>
              <w:t xml:space="preserve"> Результаты проведения инвентаризаций.</w:t>
            </w:r>
          </w:p>
        </w:tc>
        <w:tc>
          <w:tcPr>
            <w:tcW w:w="1701" w:type="dxa"/>
          </w:tcPr>
          <w:p w:rsidR="00EC4870" w:rsidRPr="009A3D81" w:rsidRDefault="00EC4870" w:rsidP="007A47B5">
            <w:pPr>
              <w:ind w:right="-109"/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ΙΙ полугодие 202</w:t>
            </w:r>
            <w:r w:rsidR="007A47B5" w:rsidRPr="009A3D81">
              <w:rPr>
                <w:sz w:val="24"/>
                <w:szCs w:val="24"/>
              </w:rPr>
              <w:t>2</w:t>
            </w:r>
            <w:r w:rsidRPr="009A3D8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3142B2" w:rsidRPr="009A3D81" w:rsidRDefault="003142B2" w:rsidP="003142B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Комиссия</w:t>
            </w:r>
            <w:r w:rsidR="007319E2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по противодействию коррупции,</w:t>
            </w:r>
          </w:p>
          <w:p w:rsidR="00EC4870" w:rsidRPr="009A3D81" w:rsidRDefault="007319E2" w:rsidP="007319E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Г</w:t>
            </w:r>
            <w:r w:rsidR="003142B2" w:rsidRPr="009A3D81">
              <w:rPr>
                <w:sz w:val="24"/>
                <w:szCs w:val="24"/>
              </w:rPr>
              <w:t>лавный</w:t>
            </w:r>
            <w:r>
              <w:rPr>
                <w:sz w:val="24"/>
                <w:szCs w:val="24"/>
              </w:rPr>
              <w:t> </w:t>
            </w:r>
            <w:r w:rsidR="003142B2" w:rsidRPr="009A3D81">
              <w:rPr>
                <w:sz w:val="24"/>
                <w:szCs w:val="24"/>
              </w:rPr>
              <w:t>бухгалтер-начальник</w:t>
            </w:r>
            <w:r>
              <w:rPr>
                <w:sz w:val="24"/>
                <w:szCs w:val="24"/>
              </w:rPr>
              <w:t> </w:t>
            </w:r>
            <w:r w:rsidR="003142B2" w:rsidRPr="009A3D81">
              <w:rPr>
                <w:sz w:val="24"/>
                <w:szCs w:val="24"/>
              </w:rPr>
              <w:t>отдела бухгалтерского учета и контроля</w:t>
            </w:r>
          </w:p>
        </w:tc>
      </w:tr>
      <w:tr w:rsidR="00EC4870" w:rsidRPr="009A3D81" w:rsidTr="007319E2">
        <w:tc>
          <w:tcPr>
            <w:tcW w:w="709" w:type="dxa"/>
          </w:tcPr>
          <w:p w:rsidR="00EC4870" w:rsidRPr="009A3D81" w:rsidRDefault="001271DC" w:rsidP="003142B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1</w:t>
            </w:r>
            <w:r w:rsidR="003142B2" w:rsidRPr="009A3D81">
              <w:rPr>
                <w:sz w:val="24"/>
                <w:szCs w:val="24"/>
              </w:rPr>
              <w:t>3</w:t>
            </w:r>
            <w:r w:rsidR="00EC4870" w:rsidRPr="009A3D8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C4870" w:rsidRPr="009A3D81" w:rsidRDefault="00EC4870" w:rsidP="00A859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 xml:space="preserve">О соблюдении в организациях требований Директивы Президента Республики Беларусь от 11 марта 2004 г. № 1 «О мерах по укреплению общественной безопасности и дисциплины» </w:t>
            </w:r>
          </w:p>
        </w:tc>
        <w:tc>
          <w:tcPr>
            <w:tcW w:w="1701" w:type="dxa"/>
          </w:tcPr>
          <w:p w:rsidR="00EC4870" w:rsidRPr="009A3D81" w:rsidRDefault="00EC4870" w:rsidP="007A47B5">
            <w:pPr>
              <w:ind w:right="-109"/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ΙΙ полугодие 202</w:t>
            </w:r>
            <w:r w:rsidR="007A47B5" w:rsidRPr="009A3D81">
              <w:rPr>
                <w:sz w:val="24"/>
                <w:szCs w:val="24"/>
              </w:rPr>
              <w:t>2</w:t>
            </w:r>
            <w:r w:rsidRPr="009A3D8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EC4870" w:rsidRPr="009A3D81" w:rsidRDefault="00A73478" w:rsidP="007319E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Комиссия</w:t>
            </w:r>
            <w:r w:rsidR="007319E2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по противодействию коррупции, начальник отдела юридической и организационно-кадровой работы</w:t>
            </w:r>
          </w:p>
        </w:tc>
      </w:tr>
      <w:tr w:rsidR="00EC4870" w:rsidRPr="009A3D81" w:rsidTr="007319E2">
        <w:tc>
          <w:tcPr>
            <w:tcW w:w="709" w:type="dxa"/>
          </w:tcPr>
          <w:p w:rsidR="00EC4870" w:rsidRPr="009A3D81" w:rsidRDefault="001271DC" w:rsidP="003142B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1</w:t>
            </w:r>
            <w:r w:rsidR="003142B2" w:rsidRPr="009A3D81">
              <w:rPr>
                <w:sz w:val="24"/>
                <w:szCs w:val="24"/>
              </w:rPr>
              <w:t>4</w:t>
            </w:r>
            <w:r w:rsidRPr="009A3D8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C4870" w:rsidRPr="009A3D81" w:rsidRDefault="00F0300F" w:rsidP="00EC48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 xml:space="preserve">Рассмотрение вопросов об ответственности по каждому выявленному нарушению </w:t>
            </w:r>
            <w:proofErr w:type="spellStart"/>
            <w:r w:rsidR="001271DC" w:rsidRPr="009A3D81">
              <w:rPr>
                <w:sz w:val="24"/>
                <w:szCs w:val="24"/>
              </w:rPr>
              <w:t>антикоррупционного</w:t>
            </w:r>
            <w:proofErr w:type="spellEnd"/>
            <w:r w:rsidR="001271DC" w:rsidRPr="009A3D81">
              <w:rPr>
                <w:sz w:val="24"/>
                <w:szCs w:val="24"/>
              </w:rPr>
              <w:t xml:space="preserve"> </w:t>
            </w:r>
            <w:r w:rsidRPr="009A3D81">
              <w:rPr>
                <w:sz w:val="24"/>
                <w:szCs w:val="24"/>
              </w:rPr>
              <w:t>законодательства как лиц, нарушивших законодательство, так и лиц, бездействие которых способствовало этому нарушению</w:t>
            </w:r>
          </w:p>
        </w:tc>
        <w:tc>
          <w:tcPr>
            <w:tcW w:w="1701" w:type="dxa"/>
          </w:tcPr>
          <w:p w:rsidR="00EC4870" w:rsidRPr="009A3D81" w:rsidRDefault="00F0300F" w:rsidP="00EC4870">
            <w:pPr>
              <w:ind w:right="-109"/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При установлении нарушений</w:t>
            </w:r>
          </w:p>
        </w:tc>
        <w:tc>
          <w:tcPr>
            <w:tcW w:w="2977" w:type="dxa"/>
          </w:tcPr>
          <w:p w:rsidR="00EC4870" w:rsidRPr="009A3D81" w:rsidRDefault="00A73478" w:rsidP="007319E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Комиссия</w:t>
            </w:r>
            <w:r w:rsidR="007319E2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по противодействию коррупции</w:t>
            </w:r>
          </w:p>
        </w:tc>
      </w:tr>
      <w:tr w:rsidR="00EC4870" w:rsidRPr="009A3D81" w:rsidTr="007319E2">
        <w:tc>
          <w:tcPr>
            <w:tcW w:w="709" w:type="dxa"/>
          </w:tcPr>
          <w:p w:rsidR="00EC4870" w:rsidRPr="009A3D81" w:rsidRDefault="001271DC" w:rsidP="003142B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1</w:t>
            </w:r>
            <w:r w:rsidR="003142B2" w:rsidRPr="009A3D81">
              <w:rPr>
                <w:sz w:val="24"/>
                <w:szCs w:val="24"/>
              </w:rPr>
              <w:t>5</w:t>
            </w:r>
            <w:r w:rsidR="00EC4870" w:rsidRPr="009A3D8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C4870" w:rsidRPr="009A3D81" w:rsidRDefault="00F0300F" w:rsidP="00EC4870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 xml:space="preserve">Рассмотрение обращений граждан и </w:t>
            </w:r>
            <w:r w:rsidRPr="009A3D81">
              <w:rPr>
                <w:sz w:val="24"/>
                <w:szCs w:val="24"/>
              </w:rPr>
              <w:lastRenderedPageBreak/>
              <w:t xml:space="preserve">юридических лиц, материалов органов прокуратуры, государственной безопасности, органов внутренних дел, иных правоохранительных органов, в которых сообщается о фактах коррупции и иных нарушениях </w:t>
            </w:r>
            <w:proofErr w:type="spellStart"/>
            <w:r w:rsidRPr="009A3D81">
              <w:rPr>
                <w:sz w:val="24"/>
                <w:szCs w:val="24"/>
              </w:rPr>
              <w:t>антикоррупционного</w:t>
            </w:r>
            <w:proofErr w:type="spellEnd"/>
            <w:r w:rsidRPr="009A3D81">
              <w:rPr>
                <w:sz w:val="24"/>
                <w:szCs w:val="24"/>
              </w:rPr>
              <w:t xml:space="preserve"> законодательства сотрудниками</w:t>
            </w:r>
          </w:p>
        </w:tc>
        <w:tc>
          <w:tcPr>
            <w:tcW w:w="1701" w:type="dxa"/>
          </w:tcPr>
          <w:p w:rsidR="00EC4870" w:rsidRPr="009A3D81" w:rsidRDefault="00F0300F" w:rsidP="00EC4870">
            <w:pPr>
              <w:ind w:right="-109"/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lastRenderedPageBreak/>
              <w:t xml:space="preserve">При </w:t>
            </w:r>
            <w:r w:rsidRPr="009A3D81">
              <w:rPr>
                <w:sz w:val="24"/>
                <w:szCs w:val="24"/>
              </w:rPr>
              <w:lastRenderedPageBreak/>
              <w:t>установлении нарушений</w:t>
            </w:r>
          </w:p>
        </w:tc>
        <w:tc>
          <w:tcPr>
            <w:tcW w:w="2977" w:type="dxa"/>
          </w:tcPr>
          <w:p w:rsidR="00EC4870" w:rsidRPr="009A3D81" w:rsidRDefault="00A73478" w:rsidP="007319E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lastRenderedPageBreak/>
              <w:t>Комиссия</w:t>
            </w:r>
            <w:r w:rsidR="007319E2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 xml:space="preserve">по </w:t>
            </w:r>
            <w:r w:rsidRPr="009A3D81">
              <w:rPr>
                <w:sz w:val="24"/>
                <w:szCs w:val="24"/>
              </w:rPr>
              <w:lastRenderedPageBreak/>
              <w:t>противодействию коррупции</w:t>
            </w:r>
          </w:p>
        </w:tc>
      </w:tr>
      <w:tr w:rsidR="00EC4870" w:rsidRPr="009A3D81" w:rsidTr="007319E2">
        <w:tc>
          <w:tcPr>
            <w:tcW w:w="709" w:type="dxa"/>
          </w:tcPr>
          <w:p w:rsidR="00EC4870" w:rsidRPr="009A3D81" w:rsidRDefault="003142B2" w:rsidP="00A73478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lastRenderedPageBreak/>
              <w:t>1</w:t>
            </w:r>
            <w:r w:rsidR="00A73478" w:rsidRPr="009A3D81">
              <w:rPr>
                <w:sz w:val="24"/>
                <w:szCs w:val="24"/>
              </w:rPr>
              <w:t>8</w:t>
            </w:r>
            <w:r w:rsidR="001271DC" w:rsidRPr="009A3D8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C4870" w:rsidRPr="009A3D81" w:rsidRDefault="00EC4870" w:rsidP="00EC487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9A3D81">
              <w:rPr>
                <w:rFonts w:eastAsiaTheme="minorHAnsi"/>
                <w:sz w:val="24"/>
                <w:szCs w:val="24"/>
                <w:lang w:eastAsia="en-US"/>
              </w:rPr>
              <w:t>О деятельности, проводимой в Республике Беларусь по противодействию коррупции (с участием представителей республиканских органов, осуществляющих борьбу с коррупцией)</w:t>
            </w:r>
          </w:p>
        </w:tc>
        <w:tc>
          <w:tcPr>
            <w:tcW w:w="1701" w:type="dxa"/>
          </w:tcPr>
          <w:p w:rsidR="00EC4870" w:rsidRPr="009A3D81" w:rsidRDefault="00EC4870" w:rsidP="00EC4870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EC4870" w:rsidRPr="009A3D81" w:rsidRDefault="00A73478" w:rsidP="007319E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Комиссия</w:t>
            </w:r>
            <w:r w:rsidR="007319E2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по противодействию коррупции</w:t>
            </w:r>
          </w:p>
        </w:tc>
      </w:tr>
      <w:tr w:rsidR="00EC4870" w:rsidRPr="009A3D81" w:rsidTr="007319E2">
        <w:tc>
          <w:tcPr>
            <w:tcW w:w="709" w:type="dxa"/>
          </w:tcPr>
          <w:p w:rsidR="00EC4870" w:rsidRPr="009A3D81" w:rsidRDefault="00A73478" w:rsidP="003142B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19</w:t>
            </w:r>
            <w:r w:rsidR="00EC4870" w:rsidRPr="009A3D8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C4870" w:rsidRPr="009A3D81" w:rsidRDefault="00EC4870" w:rsidP="00EC4870">
            <w:pPr>
              <w:jc w:val="both"/>
              <w:rPr>
                <w:sz w:val="24"/>
                <w:szCs w:val="24"/>
              </w:rPr>
            </w:pPr>
            <w:r w:rsidRPr="009A3D81">
              <w:rPr>
                <w:rFonts w:eastAsiaTheme="minorHAnsi"/>
                <w:sz w:val="24"/>
                <w:szCs w:val="24"/>
                <w:lang w:eastAsia="en-US"/>
              </w:rPr>
              <w:t>О плане работы комиссии на 2022 год.</w:t>
            </w:r>
          </w:p>
        </w:tc>
        <w:tc>
          <w:tcPr>
            <w:tcW w:w="1701" w:type="dxa"/>
          </w:tcPr>
          <w:p w:rsidR="00EC4870" w:rsidRPr="009A3D81" w:rsidRDefault="00EC4870" w:rsidP="007A47B5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ΙΙ полугодие 202</w:t>
            </w:r>
            <w:r w:rsidR="007A47B5" w:rsidRPr="009A3D81">
              <w:rPr>
                <w:sz w:val="24"/>
                <w:szCs w:val="24"/>
              </w:rPr>
              <w:t>2</w:t>
            </w:r>
            <w:r w:rsidRPr="009A3D8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</w:tcPr>
          <w:p w:rsidR="00EC4870" w:rsidRPr="009A3D81" w:rsidRDefault="00A73478" w:rsidP="007319E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Комиссия</w:t>
            </w:r>
            <w:r w:rsidR="007319E2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по противодействию коррупции</w:t>
            </w:r>
          </w:p>
        </w:tc>
      </w:tr>
      <w:tr w:rsidR="00EC4870" w:rsidRPr="009A3D81" w:rsidTr="007319E2">
        <w:tc>
          <w:tcPr>
            <w:tcW w:w="709" w:type="dxa"/>
          </w:tcPr>
          <w:p w:rsidR="00EC4870" w:rsidRPr="009A3D81" w:rsidRDefault="001271DC" w:rsidP="00A73478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2</w:t>
            </w:r>
            <w:r w:rsidR="00A73478" w:rsidRPr="009A3D81">
              <w:rPr>
                <w:sz w:val="24"/>
                <w:szCs w:val="24"/>
              </w:rPr>
              <w:t>0</w:t>
            </w:r>
            <w:r w:rsidR="00EC4870" w:rsidRPr="009A3D8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C4870" w:rsidRPr="009A3D81" w:rsidRDefault="00F0300F" w:rsidP="00EC4870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Обеспечение учёта материальных ценностей в соответствии с действующими нормативными правовыми документами</w:t>
            </w:r>
          </w:p>
        </w:tc>
        <w:tc>
          <w:tcPr>
            <w:tcW w:w="1701" w:type="dxa"/>
          </w:tcPr>
          <w:p w:rsidR="00EC4870" w:rsidRPr="009A3D81" w:rsidRDefault="00F0300F" w:rsidP="00EC4870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A73478" w:rsidRPr="009A3D81" w:rsidRDefault="00A73478" w:rsidP="00A73478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Комиссия</w:t>
            </w:r>
            <w:r w:rsidR="007319E2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по противодействию коррупции,</w:t>
            </w:r>
          </w:p>
          <w:p w:rsidR="00EC4870" w:rsidRPr="009A3D81" w:rsidRDefault="007319E2" w:rsidP="007319E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Г</w:t>
            </w:r>
            <w:r w:rsidR="00A73478" w:rsidRPr="009A3D81">
              <w:rPr>
                <w:sz w:val="24"/>
                <w:szCs w:val="24"/>
              </w:rPr>
              <w:t>лавный</w:t>
            </w:r>
            <w:r>
              <w:rPr>
                <w:sz w:val="24"/>
                <w:szCs w:val="24"/>
              </w:rPr>
              <w:t> </w:t>
            </w:r>
            <w:r w:rsidR="00A73478" w:rsidRPr="009A3D81">
              <w:rPr>
                <w:sz w:val="24"/>
                <w:szCs w:val="24"/>
              </w:rPr>
              <w:t>бухгалтер-начальник</w:t>
            </w:r>
            <w:r>
              <w:rPr>
                <w:sz w:val="24"/>
                <w:szCs w:val="24"/>
              </w:rPr>
              <w:t> </w:t>
            </w:r>
            <w:r w:rsidR="00A73478" w:rsidRPr="009A3D81">
              <w:rPr>
                <w:sz w:val="24"/>
                <w:szCs w:val="24"/>
              </w:rPr>
              <w:t>отдела бухгалтерского учета и контроля</w:t>
            </w:r>
          </w:p>
        </w:tc>
      </w:tr>
      <w:tr w:rsidR="00EC4870" w:rsidRPr="009A3D81" w:rsidTr="007319E2">
        <w:tc>
          <w:tcPr>
            <w:tcW w:w="709" w:type="dxa"/>
          </w:tcPr>
          <w:p w:rsidR="00EC4870" w:rsidRPr="009A3D81" w:rsidRDefault="001271DC" w:rsidP="00A73478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2</w:t>
            </w:r>
            <w:r w:rsidR="00A73478" w:rsidRPr="009A3D81">
              <w:rPr>
                <w:sz w:val="24"/>
                <w:szCs w:val="24"/>
              </w:rPr>
              <w:t>1</w:t>
            </w:r>
            <w:r w:rsidR="00EC4870" w:rsidRPr="009A3D8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C4870" w:rsidRPr="009A3D81" w:rsidRDefault="00F0300F" w:rsidP="007048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A3D81">
              <w:rPr>
                <w:sz w:val="24"/>
                <w:szCs w:val="24"/>
              </w:rPr>
              <w:t>Проведение выборочного мониторинга соответствия информации, указанной в инвентаризационных описях материальных ценностей за 20</w:t>
            </w:r>
            <w:r w:rsidR="00704894">
              <w:rPr>
                <w:sz w:val="24"/>
                <w:szCs w:val="24"/>
              </w:rPr>
              <w:t>21</w:t>
            </w:r>
            <w:r w:rsidRPr="009A3D81">
              <w:rPr>
                <w:sz w:val="24"/>
                <w:szCs w:val="24"/>
              </w:rPr>
              <w:t xml:space="preserve"> год, данным бухгалтерского учёта подчинённых организаций</w:t>
            </w:r>
          </w:p>
        </w:tc>
        <w:tc>
          <w:tcPr>
            <w:tcW w:w="1701" w:type="dxa"/>
          </w:tcPr>
          <w:p w:rsidR="00EC4870" w:rsidRPr="009A3D81" w:rsidRDefault="00F0300F" w:rsidP="00EC4870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Февраль-март</w:t>
            </w:r>
          </w:p>
        </w:tc>
        <w:tc>
          <w:tcPr>
            <w:tcW w:w="2977" w:type="dxa"/>
          </w:tcPr>
          <w:p w:rsidR="009A3D81" w:rsidRPr="009A3D81" w:rsidRDefault="009A3D81" w:rsidP="009A3D81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Комиссия</w:t>
            </w:r>
            <w:r w:rsidR="007319E2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по противодействию коррупции,</w:t>
            </w:r>
          </w:p>
          <w:p w:rsidR="00EC4870" w:rsidRPr="009A3D81" w:rsidRDefault="007319E2" w:rsidP="007319E2">
            <w:pPr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Г</w:t>
            </w:r>
            <w:r w:rsidR="009A3D81" w:rsidRPr="009A3D81">
              <w:rPr>
                <w:sz w:val="24"/>
                <w:szCs w:val="24"/>
              </w:rPr>
              <w:t>лавный</w:t>
            </w:r>
            <w:r>
              <w:rPr>
                <w:sz w:val="24"/>
                <w:szCs w:val="24"/>
              </w:rPr>
              <w:t> </w:t>
            </w:r>
            <w:r w:rsidR="009A3D81" w:rsidRPr="009A3D81">
              <w:rPr>
                <w:sz w:val="24"/>
                <w:szCs w:val="24"/>
              </w:rPr>
              <w:t>бухгалтер-начальник</w:t>
            </w:r>
            <w:r>
              <w:rPr>
                <w:sz w:val="24"/>
                <w:szCs w:val="24"/>
              </w:rPr>
              <w:t> </w:t>
            </w:r>
            <w:r w:rsidR="009A3D81" w:rsidRPr="009A3D81">
              <w:rPr>
                <w:sz w:val="24"/>
                <w:szCs w:val="24"/>
              </w:rPr>
              <w:t>отдела бухгалтерского учета и контроля</w:t>
            </w:r>
          </w:p>
        </w:tc>
      </w:tr>
      <w:tr w:rsidR="00EC4870" w:rsidRPr="009A3D81" w:rsidTr="007319E2">
        <w:trPr>
          <w:trHeight w:val="1786"/>
        </w:trPr>
        <w:tc>
          <w:tcPr>
            <w:tcW w:w="709" w:type="dxa"/>
          </w:tcPr>
          <w:p w:rsidR="00EC4870" w:rsidRPr="009A3D81" w:rsidRDefault="001271DC" w:rsidP="00A73478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2</w:t>
            </w:r>
            <w:r w:rsidR="00A73478" w:rsidRPr="009A3D81">
              <w:rPr>
                <w:sz w:val="24"/>
                <w:szCs w:val="24"/>
              </w:rPr>
              <w:t>2</w:t>
            </w:r>
            <w:r w:rsidR="00EC4870" w:rsidRPr="009A3D81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1271DC" w:rsidRPr="009A3D81" w:rsidRDefault="00F0300F" w:rsidP="007319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 w:rsidRPr="009A3D81">
              <w:rPr>
                <w:sz w:val="24"/>
                <w:szCs w:val="24"/>
              </w:rPr>
              <w:t xml:space="preserve">Мониторинг работы комиссий и реализации мероприятий по противодействию </w:t>
            </w:r>
            <w:proofErr w:type="gramStart"/>
            <w:r w:rsidRPr="009A3D81">
              <w:rPr>
                <w:sz w:val="24"/>
                <w:szCs w:val="24"/>
              </w:rPr>
              <w:t>коррупции юридических лиц</w:t>
            </w:r>
            <w:proofErr w:type="gramEnd"/>
            <w:r w:rsidRPr="009A3D81">
              <w:rPr>
                <w:sz w:val="24"/>
                <w:szCs w:val="24"/>
              </w:rPr>
              <w:t xml:space="preserve">, входящих в состав </w:t>
            </w:r>
            <w:r w:rsidR="007319E2">
              <w:rPr>
                <w:sz w:val="24"/>
                <w:szCs w:val="24"/>
              </w:rPr>
              <w:t>О</w:t>
            </w:r>
            <w:r w:rsidRPr="009A3D81">
              <w:rPr>
                <w:sz w:val="24"/>
                <w:szCs w:val="24"/>
              </w:rPr>
              <w:t xml:space="preserve">бъединения. </w:t>
            </w:r>
          </w:p>
        </w:tc>
        <w:tc>
          <w:tcPr>
            <w:tcW w:w="1701" w:type="dxa"/>
          </w:tcPr>
          <w:p w:rsidR="00EC4870" w:rsidRPr="009A3D81" w:rsidRDefault="00F0300F" w:rsidP="00EC4870">
            <w:pPr>
              <w:spacing w:line="280" w:lineRule="exact"/>
              <w:ind w:right="-108"/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EC4870" w:rsidRPr="009A3D81" w:rsidRDefault="009A3D81" w:rsidP="007319E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Комиссия</w:t>
            </w:r>
            <w:r w:rsidR="007319E2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по противодействию коррупции, начальник отдела юридической и организационно-кадровой работы</w:t>
            </w:r>
          </w:p>
        </w:tc>
      </w:tr>
      <w:tr w:rsidR="001271DC" w:rsidRPr="009A3D81" w:rsidTr="007319E2">
        <w:trPr>
          <w:trHeight w:val="1226"/>
        </w:trPr>
        <w:tc>
          <w:tcPr>
            <w:tcW w:w="709" w:type="dxa"/>
          </w:tcPr>
          <w:p w:rsidR="001271DC" w:rsidRPr="009A3D81" w:rsidRDefault="00F54976" w:rsidP="009A3D81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2</w:t>
            </w:r>
            <w:r w:rsidR="009A3D81" w:rsidRPr="009A3D81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1271DC" w:rsidRPr="009A3D81" w:rsidRDefault="001271DC" w:rsidP="00F03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Подведение итогов работы комиссии по противодействию коррупции за 2022 год и рассмотрение проекта плана работы комиссии по противодействию коррупции на 2023 год</w:t>
            </w:r>
          </w:p>
          <w:p w:rsidR="001271DC" w:rsidRPr="009A3D81" w:rsidRDefault="001271DC" w:rsidP="00F03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1271DC" w:rsidRPr="009A3D81" w:rsidRDefault="001271DC" w:rsidP="00F030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71DC" w:rsidRPr="009A3D81" w:rsidRDefault="009A3D81" w:rsidP="00EC4870">
            <w:pPr>
              <w:spacing w:line="280" w:lineRule="exact"/>
              <w:ind w:right="-108"/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Декабрь 2022</w:t>
            </w:r>
          </w:p>
        </w:tc>
        <w:tc>
          <w:tcPr>
            <w:tcW w:w="2977" w:type="dxa"/>
          </w:tcPr>
          <w:p w:rsidR="001271DC" w:rsidRPr="009A3D81" w:rsidRDefault="009A3D81" w:rsidP="007319E2">
            <w:pPr>
              <w:spacing w:line="280" w:lineRule="exact"/>
              <w:jc w:val="both"/>
              <w:rPr>
                <w:sz w:val="24"/>
                <w:szCs w:val="24"/>
              </w:rPr>
            </w:pPr>
            <w:r w:rsidRPr="009A3D81">
              <w:rPr>
                <w:sz w:val="24"/>
                <w:szCs w:val="24"/>
              </w:rPr>
              <w:t>Комиссия</w:t>
            </w:r>
            <w:r w:rsidR="007319E2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по противодействию коррупции,</w:t>
            </w:r>
            <w:r w:rsidR="007319E2">
              <w:rPr>
                <w:sz w:val="24"/>
                <w:szCs w:val="24"/>
              </w:rPr>
              <w:t> </w:t>
            </w:r>
            <w:r w:rsidRPr="009A3D81">
              <w:rPr>
                <w:sz w:val="24"/>
                <w:szCs w:val="24"/>
              </w:rPr>
              <w:t>начальник отдела юридической и организационно-кадровой работы</w:t>
            </w:r>
          </w:p>
        </w:tc>
      </w:tr>
    </w:tbl>
    <w:p w:rsidR="009A3D81" w:rsidRPr="009A3D81" w:rsidRDefault="009A3D81" w:rsidP="00833605">
      <w:pPr>
        <w:spacing w:line="280" w:lineRule="exact"/>
        <w:jc w:val="both"/>
      </w:pPr>
    </w:p>
    <w:sectPr w:rsidR="009A3D81" w:rsidRPr="009A3D81" w:rsidSect="00F5497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D81" w:rsidRDefault="009A3D81" w:rsidP="00F54976">
      <w:r>
        <w:separator/>
      </w:r>
    </w:p>
  </w:endnote>
  <w:endnote w:type="continuationSeparator" w:id="0">
    <w:p w:rsidR="009A3D81" w:rsidRDefault="009A3D81" w:rsidP="00F54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D81" w:rsidRDefault="009A3D81" w:rsidP="00F54976">
      <w:r>
        <w:separator/>
      </w:r>
    </w:p>
  </w:footnote>
  <w:footnote w:type="continuationSeparator" w:id="0">
    <w:p w:rsidR="009A3D81" w:rsidRDefault="009A3D81" w:rsidP="00F54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279922"/>
      <w:docPartObj>
        <w:docPartGallery w:val="Page Numbers (Top of Page)"/>
        <w:docPartUnique/>
      </w:docPartObj>
    </w:sdtPr>
    <w:sdtContent>
      <w:p w:rsidR="009A3D81" w:rsidRDefault="00DF3087">
        <w:pPr>
          <w:pStyle w:val="a8"/>
          <w:jc w:val="center"/>
        </w:pPr>
        <w:fldSimple w:instr=" PAGE   \* MERGEFORMAT ">
          <w:r w:rsidR="00DE3673">
            <w:rPr>
              <w:noProof/>
            </w:rPr>
            <w:t>2</w:t>
          </w:r>
        </w:fldSimple>
      </w:p>
    </w:sdtContent>
  </w:sdt>
  <w:p w:rsidR="009A3D81" w:rsidRDefault="009A3D8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3605"/>
    <w:rsid w:val="00006C04"/>
    <w:rsid w:val="000161C2"/>
    <w:rsid w:val="00077AA4"/>
    <w:rsid w:val="00090B75"/>
    <w:rsid w:val="000A0D20"/>
    <w:rsid w:val="000A42B4"/>
    <w:rsid w:val="000A45E8"/>
    <w:rsid w:val="000C58DB"/>
    <w:rsid w:val="000D0139"/>
    <w:rsid w:val="000E193B"/>
    <w:rsid w:val="001271DC"/>
    <w:rsid w:val="001A5009"/>
    <w:rsid w:val="001E6BC4"/>
    <w:rsid w:val="00266D73"/>
    <w:rsid w:val="003142B2"/>
    <w:rsid w:val="003368F3"/>
    <w:rsid w:val="003B1CB0"/>
    <w:rsid w:val="003E6ACB"/>
    <w:rsid w:val="00427032"/>
    <w:rsid w:val="0043325A"/>
    <w:rsid w:val="004630B3"/>
    <w:rsid w:val="00493B86"/>
    <w:rsid w:val="004A6D1A"/>
    <w:rsid w:val="004C4D06"/>
    <w:rsid w:val="004D707A"/>
    <w:rsid w:val="00585B17"/>
    <w:rsid w:val="00596D3E"/>
    <w:rsid w:val="005A6FA9"/>
    <w:rsid w:val="005C606D"/>
    <w:rsid w:val="006070E6"/>
    <w:rsid w:val="006133F0"/>
    <w:rsid w:val="006353E8"/>
    <w:rsid w:val="0065076E"/>
    <w:rsid w:val="00663C8C"/>
    <w:rsid w:val="00666DE6"/>
    <w:rsid w:val="00691275"/>
    <w:rsid w:val="006A2805"/>
    <w:rsid w:val="006C43B5"/>
    <w:rsid w:val="006D319F"/>
    <w:rsid w:val="006D3339"/>
    <w:rsid w:val="006F69C1"/>
    <w:rsid w:val="007017B8"/>
    <w:rsid w:val="00703496"/>
    <w:rsid w:val="00704894"/>
    <w:rsid w:val="007253FF"/>
    <w:rsid w:val="007319E2"/>
    <w:rsid w:val="007A47B5"/>
    <w:rsid w:val="00803646"/>
    <w:rsid w:val="00833605"/>
    <w:rsid w:val="00847C9A"/>
    <w:rsid w:val="00862221"/>
    <w:rsid w:val="00865511"/>
    <w:rsid w:val="008B5C7C"/>
    <w:rsid w:val="008C27ED"/>
    <w:rsid w:val="008C43CC"/>
    <w:rsid w:val="008F2E76"/>
    <w:rsid w:val="00936CCB"/>
    <w:rsid w:val="00954A44"/>
    <w:rsid w:val="00983A31"/>
    <w:rsid w:val="009A3D81"/>
    <w:rsid w:val="009D1417"/>
    <w:rsid w:val="00A437C3"/>
    <w:rsid w:val="00A73478"/>
    <w:rsid w:val="00A85931"/>
    <w:rsid w:val="00AA1B24"/>
    <w:rsid w:val="00AA4A76"/>
    <w:rsid w:val="00AB56F8"/>
    <w:rsid w:val="00B2502C"/>
    <w:rsid w:val="00B7157C"/>
    <w:rsid w:val="00B83B99"/>
    <w:rsid w:val="00BC0843"/>
    <w:rsid w:val="00C2468C"/>
    <w:rsid w:val="00CD02FB"/>
    <w:rsid w:val="00D134ED"/>
    <w:rsid w:val="00D24AF1"/>
    <w:rsid w:val="00D45E2E"/>
    <w:rsid w:val="00D62303"/>
    <w:rsid w:val="00D6636E"/>
    <w:rsid w:val="00D67B6E"/>
    <w:rsid w:val="00D93692"/>
    <w:rsid w:val="00DA4DDA"/>
    <w:rsid w:val="00DC2F32"/>
    <w:rsid w:val="00DE3673"/>
    <w:rsid w:val="00DF155B"/>
    <w:rsid w:val="00DF3087"/>
    <w:rsid w:val="00E02FFF"/>
    <w:rsid w:val="00E742D3"/>
    <w:rsid w:val="00E87F74"/>
    <w:rsid w:val="00E93041"/>
    <w:rsid w:val="00EC4870"/>
    <w:rsid w:val="00ED3401"/>
    <w:rsid w:val="00F0300F"/>
    <w:rsid w:val="00F03429"/>
    <w:rsid w:val="00F041A0"/>
    <w:rsid w:val="00F060CB"/>
    <w:rsid w:val="00F54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83360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No Spacing"/>
    <w:uiPriority w:val="1"/>
    <w:qFormat/>
    <w:rsid w:val="0083360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33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2221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222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newncpi">
    <w:name w:val="newncpi"/>
    <w:basedOn w:val="a"/>
    <w:rsid w:val="00865511"/>
    <w:pPr>
      <w:ind w:firstLine="567"/>
      <w:jc w:val="both"/>
    </w:pPr>
  </w:style>
  <w:style w:type="character" w:customStyle="1" w:styleId="FontStyle14">
    <w:name w:val="Font Style14"/>
    <w:uiPriority w:val="99"/>
    <w:rsid w:val="00865511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549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54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549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49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E7A4-4388-46A5-BFE4-E7FAD007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а Ирина Анатольевна</dc:creator>
  <cp:lastModifiedBy>tgg</cp:lastModifiedBy>
  <cp:revision>2</cp:revision>
  <cp:lastPrinted>2022-02-09T13:34:00Z</cp:lastPrinted>
  <dcterms:created xsi:type="dcterms:W3CDTF">2022-02-23T07:23:00Z</dcterms:created>
  <dcterms:modified xsi:type="dcterms:W3CDTF">2022-02-23T07:23:00Z</dcterms:modified>
</cp:coreProperties>
</file>